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C16D2C">
      <w:pPr>
        <w:pStyle w:val="8"/>
        <w:keepNext w:val="0"/>
        <w:keepLines w:val="0"/>
        <w:pageBreakBefore w:val="0"/>
        <w:widowControl/>
        <w:suppressLineNumbers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right="0"/>
        <w:jc w:val="both"/>
        <w:textAlignment w:val="auto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附件</w:t>
      </w:r>
    </w:p>
    <w:p w14:paraId="1AC85972">
      <w:pPr>
        <w:pStyle w:val="8"/>
        <w:keepNext w:val="0"/>
        <w:keepLines w:val="0"/>
        <w:pageBreakBefore w:val="0"/>
        <w:widowControl/>
        <w:suppressLineNumbers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  <w:t>标准起草单位申请表</w:t>
      </w:r>
    </w:p>
    <w:tbl>
      <w:tblPr>
        <w:tblStyle w:val="9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331"/>
        <w:gridCol w:w="1417"/>
        <w:gridCol w:w="1599"/>
        <w:gridCol w:w="916"/>
        <w:gridCol w:w="1367"/>
      </w:tblGrid>
      <w:tr w14:paraId="3466666D">
        <w:trPr>
          <w:trHeight w:val="684" w:hRule="atLeast"/>
          <w:jc w:val="center"/>
        </w:trPr>
        <w:tc>
          <w:tcPr>
            <w:tcW w:w="1244" w:type="dxa"/>
            <w:vAlign w:val="center"/>
          </w:tcPr>
          <w:p w14:paraId="0935F12D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  <w:t>参与标准</w:t>
            </w:r>
          </w:p>
        </w:tc>
        <w:tc>
          <w:tcPr>
            <w:tcW w:w="7611" w:type="dxa"/>
            <w:gridSpan w:val="5"/>
            <w:tcBorders>
              <w:top w:val="single" w:color="auto" w:sz="4" w:space="0"/>
            </w:tcBorders>
            <w:vAlign w:val="center"/>
          </w:tcPr>
          <w:p w14:paraId="40374AA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7FC7CB25">
        <w:trPr>
          <w:trHeight w:val="378" w:hRule="atLeast"/>
          <w:jc w:val="center"/>
        </w:trPr>
        <w:tc>
          <w:tcPr>
            <w:tcW w:w="1244" w:type="dxa"/>
            <w:vAlign w:val="center"/>
          </w:tcPr>
          <w:p w14:paraId="0317D719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  <w:t>申请单位</w:t>
            </w:r>
          </w:p>
        </w:tc>
        <w:tc>
          <w:tcPr>
            <w:tcW w:w="7611" w:type="dxa"/>
            <w:gridSpan w:val="5"/>
            <w:vAlign w:val="center"/>
          </w:tcPr>
          <w:p w14:paraId="2A1DAE0A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5119E1D4">
        <w:trPr>
          <w:trHeight w:val="352" w:hRule="atLeast"/>
          <w:jc w:val="center"/>
        </w:trPr>
        <w:tc>
          <w:tcPr>
            <w:tcW w:w="1244" w:type="dxa"/>
            <w:vAlign w:val="center"/>
          </w:tcPr>
          <w:p w14:paraId="536509E2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  <w:t>详细地址</w:t>
            </w:r>
          </w:p>
        </w:tc>
        <w:tc>
          <w:tcPr>
            <w:tcW w:w="7611" w:type="dxa"/>
            <w:gridSpan w:val="5"/>
            <w:vAlign w:val="center"/>
          </w:tcPr>
          <w:p w14:paraId="00B73478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335149AF">
        <w:trPr>
          <w:trHeight w:val="331" w:hRule="atLeast"/>
          <w:jc w:val="center"/>
        </w:trPr>
        <w:tc>
          <w:tcPr>
            <w:tcW w:w="1244" w:type="dxa"/>
            <w:vAlign w:val="center"/>
          </w:tcPr>
          <w:p w14:paraId="5B549127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325" w:type="dxa"/>
            <w:vAlign w:val="center"/>
          </w:tcPr>
          <w:p w14:paraId="782ECD19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13" w:type="dxa"/>
            <w:vAlign w:val="center"/>
          </w:tcPr>
          <w:p w14:paraId="3B9D289C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596" w:type="dxa"/>
            <w:vAlign w:val="center"/>
          </w:tcPr>
          <w:p w14:paraId="67597F96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913" w:type="dxa"/>
            <w:vAlign w:val="center"/>
          </w:tcPr>
          <w:p w14:paraId="4D995162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  <w:t>邮编</w:t>
            </w:r>
          </w:p>
        </w:tc>
        <w:tc>
          <w:tcPr>
            <w:tcW w:w="1364" w:type="dxa"/>
            <w:vAlign w:val="center"/>
          </w:tcPr>
          <w:p w14:paraId="77136138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397F6DEE">
        <w:trPr>
          <w:trHeight w:val="146" w:hRule="atLeast"/>
          <w:jc w:val="center"/>
        </w:trPr>
        <w:tc>
          <w:tcPr>
            <w:tcW w:w="1244" w:type="dxa"/>
            <w:vAlign w:val="center"/>
          </w:tcPr>
          <w:p w14:paraId="2DEF0443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  <w:t>邮箱</w:t>
            </w:r>
          </w:p>
        </w:tc>
        <w:tc>
          <w:tcPr>
            <w:tcW w:w="2325" w:type="dxa"/>
          </w:tcPr>
          <w:p w14:paraId="1562C082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13" w:type="dxa"/>
            <w:vAlign w:val="center"/>
          </w:tcPr>
          <w:p w14:paraId="07F4BA8E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电话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-16"/>
                <w:kern w:val="0"/>
                <w:sz w:val="24"/>
                <w:szCs w:val="24"/>
              </w:rPr>
              <w:t>/手机</w:t>
            </w:r>
          </w:p>
        </w:tc>
        <w:tc>
          <w:tcPr>
            <w:tcW w:w="1596" w:type="dxa"/>
            <w:vAlign w:val="center"/>
          </w:tcPr>
          <w:p w14:paraId="0DB72703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913" w:type="dxa"/>
            <w:vAlign w:val="center"/>
          </w:tcPr>
          <w:p w14:paraId="1B95E788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  <w:t>传真</w:t>
            </w:r>
          </w:p>
        </w:tc>
        <w:tc>
          <w:tcPr>
            <w:tcW w:w="1364" w:type="dxa"/>
            <w:vAlign w:val="center"/>
          </w:tcPr>
          <w:p w14:paraId="5B410D7D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</w:pPr>
          </w:p>
        </w:tc>
      </w:tr>
      <w:tr w14:paraId="7A9BBB6D">
        <w:trPr>
          <w:trHeight w:val="3438" w:hRule="atLeast"/>
          <w:jc w:val="center"/>
        </w:trPr>
        <w:tc>
          <w:tcPr>
            <w:tcW w:w="1244" w:type="dxa"/>
            <w:vAlign w:val="center"/>
          </w:tcPr>
          <w:p w14:paraId="5AB0B93D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概况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及意见建议</w:t>
            </w:r>
          </w:p>
        </w:tc>
        <w:tc>
          <w:tcPr>
            <w:tcW w:w="7611" w:type="dxa"/>
            <w:gridSpan w:val="5"/>
          </w:tcPr>
          <w:p w14:paraId="0F7527F3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行业情况及申请单位概况（如主要业绩、在行业中的影响力、产品质量、经济与技术实力等）</w:t>
            </w:r>
          </w:p>
          <w:p w14:paraId="1C3E44B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rightChars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 w14:paraId="0CBFC4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二、标准制定工作意见建议（可以附件形式）</w:t>
            </w:r>
          </w:p>
        </w:tc>
      </w:tr>
      <w:tr w14:paraId="3FCB7374">
        <w:trPr>
          <w:trHeight w:val="472" w:hRule="atLeast"/>
          <w:jc w:val="center"/>
        </w:trPr>
        <w:tc>
          <w:tcPr>
            <w:tcW w:w="1244" w:type="dxa"/>
            <w:vAlign w:val="center"/>
          </w:tcPr>
          <w:p w14:paraId="29F0DADC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325" w:type="dxa"/>
            <w:vAlign w:val="center"/>
          </w:tcPr>
          <w:p w14:paraId="0A7CDEA2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3" w:type="dxa"/>
            <w:vAlign w:val="center"/>
          </w:tcPr>
          <w:p w14:paraId="13F857C7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596" w:type="dxa"/>
            <w:vAlign w:val="center"/>
          </w:tcPr>
          <w:p w14:paraId="4E89179D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13" w:type="dxa"/>
            <w:vAlign w:val="center"/>
          </w:tcPr>
          <w:p w14:paraId="0820F3DF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  <w:t>邮编</w:t>
            </w:r>
          </w:p>
        </w:tc>
        <w:tc>
          <w:tcPr>
            <w:tcW w:w="1364" w:type="dxa"/>
            <w:vAlign w:val="center"/>
          </w:tcPr>
          <w:p w14:paraId="7EE17CF1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</w:pPr>
          </w:p>
        </w:tc>
      </w:tr>
      <w:tr w14:paraId="52E6A98B">
        <w:trPr>
          <w:jc w:val="center"/>
        </w:trPr>
        <w:tc>
          <w:tcPr>
            <w:tcW w:w="1244" w:type="dxa"/>
            <w:vAlign w:val="center"/>
          </w:tcPr>
          <w:p w14:paraId="38F0CC38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  <w:t>邮箱</w:t>
            </w:r>
          </w:p>
        </w:tc>
        <w:tc>
          <w:tcPr>
            <w:tcW w:w="2325" w:type="dxa"/>
            <w:vAlign w:val="top"/>
          </w:tcPr>
          <w:p w14:paraId="67F645AE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3" w:type="dxa"/>
            <w:vAlign w:val="center"/>
          </w:tcPr>
          <w:p w14:paraId="256B74CB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电话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-16"/>
                <w:kern w:val="0"/>
                <w:sz w:val="24"/>
                <w:szCs w:val="24"/>
              </w:rPr>
              <w:t>/手机</w:t>
            </w:r>
          </w:p>
        </w:tc>
        <w:tc>
          <w:tcPr>
            <w:tcW w:w="1596" w:type="dxa"/>
            <w:vAlign w:val="center"/>
          </w:tcPr>
          <w:p w14:paraId="5D9670A0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13" w:type="dxa"/>
            <w:vAlign w:val="center"/>
          </w:tcPr>
          <w:p w14:paraId="202F0FF3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  <w:t>传真</w:t>
            </w:r>
          </w:p>
        </w:tc>
        <w:tc>
          <w:tcPr>
            <w:tcW w:w="1364" w:type="dxa"/>
            <w:vAlign w:val="center"/>
          </w:tcPr>
          <w:p w14:paraId="62F0A267">
            <w:pPr>
              <w:keepNext w:val="0"/>
              <w:keepLines w:val="0"/>
              <w:widowControl/>
              <w:suppressLineNumbers w:val="0"/>
              <w:autoSpaceDE w:val="0"/>
              <w:autoSpaceDN w:val="0"/>
              <w:adjustRightInd w:val="0"/>
              <w:snapToGrid w:val="0"/>
              <w:spacing w:before="156" w:beforeLines="50" w:beforeAutospacing="0" w:after="0" w:afterAutospacing="0" w:line="36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4"/>
                <w:szCs w:val="24"/>
              </w:rPr>
            </w:pPr>
          </w:p>
        </w:tc>
      </w:tr>
      <w:tr w14:paraId="0AFB86D8">
        <w:trPr>
          <w:trHeight w:val="2599" w:hRule="atLeast"/>
          <w:jc w:val="center"/>
        </w:trPr>
        <w:tc>
          <w:tcPr>
            <w:tcW w:w="8855" w:type="dxa"/>
            <w:gridSpan w:val="6"/>
            <w:tcBorders>
              <w:bottom w:val="single" w:color="auto" w:sz="4" w:space="0"/>
            </w:tcBorders>
          </w:tcPr>
          <w:p w14:paraId="2DCC5157">
            <w:pPr>
              <w:keepNext w:val="0"/>
              <w:keepLines w:val="0"/>
              <w:widowControl/>
              <w:suppressLineNumbers w:val="0"/>
              <w:snapToGrid w:val="0"/>
              <w:spacing w:before="156" w:beforeLines="50" w:beforeAutospacing="0" w:after="0" w:afterAutospacing="0" w:line="360" w:lineRule="auto"/>
              <w:ind w:left="0" w:right="0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单位意见：</w:t>
            </w:r>
          </w:p>
          <w:p w14:paraId="5DA3573D">
            <w:pPr>
              <w:keepNext w:val="0"/>
              <w:keepLines w:val="0"/>
              <w:widowControl/>
              <w:suppressLineNumbers w:val="0"/>
              <w:autoSpaceDE w:val="0"/>
              <w:snapToGrid w:val="0"/>
              <w:spacing w:before="156" w:beforeLines="50" w:beforeAutospacing="0" w:after="0" w:afterAutospacing="0" w:line="360" w:lineRule="auto"/>
              <w:ind w:left="0" w:right="0" w:firstLine="480" w:firstLineChars="200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我单位自愿申请加入起草工作组，积极承担相关工作任务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等。</w:t>
            </w:r>
          </w:p>
          <w:p w14:paraId="52F13C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156" w:beforeLines="50" w:beforeAutospacing="0" w:after="161" w:afterLines="50" w:afterAutospacing="0" w:line="360" w:lineRule="auto"/>
              <w:ind w:right="0" w:firstLine="6240" w:firstLineChars="2600"/>
              <w:textAlignment w:val="auto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单位签章</w:t>
            </w:r>
          </w:p>
          <w:p w14:paraId="78755C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156" w:beforeLines="50" w:beforeAutospacing="0" w:after="161" w:afterLines="50" w:afterAutospacing="0" w:line="360" w:lineRule="auto"/>
              <w:ind w:right="0" w:firstLine="6240" w:firstLineChars="2600"/>
              <w:textAlignment w:val="auto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月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日</w:t>
            </w:r>
          </w:p>
        </w:tc>
      </w:tr>
    </w:tbl>
    <w:p w14:paraId="22C2662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="161" w:beforeLines="50" w:beforeAutospacing="0" w:after="0" w:afterAutospacing="0" w:line="360" w:lineRule="auto"/>
        <w:ind w:right="0"/>
        <w:textAlignment w:val="auto"/>
        <w:rPr>
          <w:rFonts w:hint="default" w:ascii="Times New Roman" w:hAnsi="Times New Roman" w:eastAsia="仿宋_GB2312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仿宋_GB2312" w:cs="Times New Roman"/>
          <w:b w:val="0"/>
          <w:bCs/>
          <w:sz w:val="21"/>
          <w:szCs w:val="21"/>
        </w:rPr>
        <w:t>电子版及扫描件发送至</w:t>
      </w:r>
      <w:r>
        <w:rPr>
          <w:rFonts w:hint="default" w:ascii="Times New Roman" w:hAnsi="Times New Roman" w:eastAsia="仿宋_GB2312" w:cs="Times New Roman"/>
          <w:b w:val="0"/>
          <w:bCs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仿宋_GB2312" w:cs="Times New Roman"/>
          <w:b w:val="0"/>
          <w:bCs/>
          <w:sz w:val="21"/>
          <w:szCs w:val="21"/>
        </w:rPr>
        <w:t>gaopeijun2405@126.com</w:t>
      </w:r>
      <w:r>
        <w:rPr>
          <w:rFonts w:hint="default" w:ascii="Times New Roman" w:hAnsi="Times New Roman" w:eastAsia="仿宋_GB2312" w:cs="Times New Roman"/>
          <w:b w:val="0"/>
          <w:bCs/>
          <w:sz w:val="21"/>
          <w:szCs w:val="21"/>
        </w:rPr>
        <w:t>，抄送</w:t>
      </w:r>
      <w:r>
        <w:rPr>
          <w:rFonts w:hint="default" w:ascii="Times New Roman" w:hAnsi="Times New Roman" w:eastAsia="仿宋_GB2312" w:cs="Times New Roman"/>
          <w:b w:val="0"/>
          <w:bCs/>
          <w:sz w:val="21"/>
          <w:szCs w:val="21"/>
        </w:rPr>
        <w:fldChar w:fldCharType="begin"/>
      </w:r>
      <w:r>
        <w:rPr>
          <w:rFonts w:hint="default" w:ascii="Times New Roman" w:hAnsi="Times New Roman" w:eastAsia="仿宋_GB2312" w:cs="Times New Roman"/>
          <w:b w:val="0"/>
          <w:bCs/>
          <w:sz w:val="21"/>
          <w:szCs w:val="21"/>
        </w:rPr>
        <w:instrText xml:space="preserve"> HYPERLINK "mailto:tc466@scff.org.cn，" </w:instrText>
      </w:r>
      <w:r>
        <w:rPr>
          <w:rFonts w:hint="default" w:ascii="Times New Roman" w:hAnsi="Times New Roman" w:eastAsia="仿宋_GB2312" w:cs="Times New Roman"/>
          <w:b w:val="0"/>
          <w:bCs/>
          <w:sz w:val="21"/>
          <w:szCs w:val="21"/>
        </w:rPr>
        <w:fldChar w:fldCharType="separate"/>
      </w:r>
      <w:r>
        <w:rPr>
          <w:rFonts w:hint="default" w:ascii="Times New Roman" w:hAnsi="Times New Roman" w:eastAsia="仿宋_GB2312" w:cs="Times New Roman"/>
          <w:b w:val="0"/>
          <w:bCs/>
          <w:sz w:val="21"/>
          <w:szCs w:val="21"/>
        </w:rPr>
        <w:t>tc466@scff.org.cn</w:t>
      </w:r>
      <w:r>
        <w:rPr>
          <w:rFonts w:hint="default" w:ascii="Times New Roman" w:hAnsi="Times New Roman" w:eastAsia="仿宋_GB2312" w:cs="Times New Roman"/>
          <w:b w:val="0"/>
          <w:bCs/>
          <w:sz w:val="21"/>
          <w:szCs w:val="21"/>
        </w:rPr>
        <w:fldChar w:fldCharType="end"/>
      </w:r>
    </w:p>
    <w:p w14:paraId="500EAB5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 w:val="0"/>
        <w:spacing w:beforeAutospacing="0" w:after="0" w:afterAutospacing="0" w:line="360" w:lineRule="auto"/>
        <w:ind w:right="0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bCs/>
          <w:sz w:val="21"/>
          <w:szCs w:val="21"/>
        </w:rPr>
        <w:t>联系人：</w:t>
      </w:r>
      <w:r>
        <w:rPr>
          <w:rFonts w:hint="eastAsia" w:ascii="Times New Roman" w:hAnsi="Times New Roman" w:eastAsia="仿宋_GB2312" w:cs="Times New Roman"/>
          <w:b w:val="0"/>
          <w:bCs/>
          <w:sz w:val="21"/>
          <w:szCs w:val="21"/>
        </w:rPr>
        <w:t>高培钧</w:t>
      </w:r>
      <w:r>
        <w:rPr>
          <w:rFonts w:hint="eastAsia" w:ascii="Times New Roman" w:hAnsi="Times New Roman" w:eastAsia="仿宋_GB2312" w:cs="Times New Roman"/>
          <w:b w:val="0"/>
          <w:bCs/>
          <w:sz w:val="21"/>
          <w:szCs w:val="21"/>
          <w:lang w:val="en-US" w:eastAsia="zh-CN"/>
        </w:rPr>
        <w:t xml:space="preserve">  15001003582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3" w:bottom="1440" w:left="1440" w:header="851" w:footer="992" w:gutter="0"/>
      <w:pgNumType w:fmt="decimal"/>
      <w:cols w:space="0" w:num="1"/>
      <w:titlePg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  <w:embedRegular r:id="rId1" w:fontKey="{482FC12E-D713-6EF6-4D39-C669144136E7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921C27F1-3B10-8765-4D39-C66987B6BF4C}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1B8371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031417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031417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1C4795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04DF41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890373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791CE8"/>
    <w:multiLevelType w:val="singleLevel"/>
    <w:tmpl w:val="DC791CE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FE4532A"/>
    <w:multiLevelType w:val="singleLevel"/>
    <w:tmpl w:val="0FE4532A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2ZjU4OThhNTllMzAzOTZkYzk0NTMzZDhkNWI3ZmEifQ=="/>
  </w:docVars>
  <w:rsids>
    <w:rsidRoot w:val="007C4D6C"/>
    <w:rsid w:val="00016EE3"/>
    <w:rsid w:val="00056A33"/>
    <w:rsid w:val="000A1B3B"/>
    <w:rsid w:val="0015458D"/>
    <w:rsid w:val="00263920"/>
    <w:rsid w:val="00266576"/>
    <w:rsid w:val="0057267B"/>
    <w:rsid w:val="007C4D6C"/>
    <w:rsid w:val="008400CF"/>
    <w:rsid w:val="00852698"/>
    <w:rsid w:val="00873A82"/>
    <w:rsid w:val="008D4B21"/>
    <w:rsid w:val="00966AC6"/>
    <w:rsid w:val="00AD4655"/>
    <w:rsid w:val="00AE57BE"/>
    <w:rsid w:val="00B12812"/>
    <w:rsid w:val="00B254FF"/>
    <w:rsid w:val="00B31F38"/>
    <w:rsid w:val="00BA1B6F"/>
    <w:rsid w:val="00BE325E"/>
    <w:rsid w:val="00CE780A"/>
    <w:rsid w:val="00D27AF7"/>
    <w:rsid w:val="00E140F4"/>
    <w:rsid w:val="00F27FE5"/>
    <w:rsid w:val="00FA0DB8"/>
    <w:rsid w:val="01001B5E"/>
    <w:rsid w:val="01226C2C"/>
    <w:rsid w:val="04770389"/>
    <w:rsid w:val="06FB0FD1"/>
    <w:rsid w:val="07E405DF"/>
    <w:rsid w:val="08392263"/>
    <w:rsid w:val="08E16FDE"/>
    <w:rsid w:val="096230B0"/>
    <w:rsid w:val="09741269"/>
    <w:rsid w:val="0BD3290D"/>
    <w:rsid w:val="0D000935"/>
    <w:rsid w:val="0D374B59"/>
    <w:rsid w:val="0ED104AA"/>
    <w:rsid w:val="0ED14B39"/>
    <w:rsid w:val="11906397"/>
    <w:rsid w:val="11963E18"/>
    <w:rsid w:val="13F0766E"/>
    <w:rsid w:val="163D2226"/>
    <w:rsid w:val="163D52BE"/>
    <w:rsid w:val="175A3EB4"/>
    <w:rsid w:val="17852965"/>
    <w:rsid w:val="187327BD"/>
    <w:rsid w:val="19644084"/>
    <w:rsid w:val="19712606"/>
    <w:rsid w:val="1A7867B1"/>
    <w:rsid w:val="1B210BF7"/>
    <w:rsid w:val="1B2E7B54"/>
    <w:rsid w:val="1B7E301A"/>
    <w:rsid w:val="1BE0460E"/>
    <w:rsid w:val="1C715266"/>
    <w:rsid w:val="1CBF06C7"/>
    <w:rsid w:val="1F134157"/>
    <w:rsid w:val="1FB042F7"/>
    <w:rsid w:val="20820462"/>
    <w:rsid w:val="20E36A9C"/>
    <w:rsid w:val="220106D9"/>
    <w:rsid w:val="23150C1B"/>
    <w:rsid w:val="24D64800"/>
    <w:rsid w:val="24EA3E07"/>
    <w:rsid w:val="25E42F4C"/>
    <w:rsid w:val="2785770F"/>
    <w:rsid w:val="2959155B"/>
    <w:rsid w:val="2A905451"/>
    <w:rsid w:val="2B6D12EE"/>
    <w:rsid w:val="2C845FB3"/>
    <w:rsid w:val="2D5409B8"/>
    <w:rsid w:val="2E1F0FC6"/>
    <w:rsid w:val="2E31162E"/>
    <w:rsid w:val="311566B0"/>
    <w:rsid w:val="31853836"/>
    <w:rsid w:val="31A71A6F"/>
    <w:rsid w:val="320A7897"/>
    <w:rsid w:val="33DB346A"/>
    <w:rsid w:val="34CC177B"/>
    <w:rsid w:val="34EB1C02"/>
    <w:rsid w:val="35520390"/>
    <w:rsid w:val="359C57F0"/>
    <w:rsid w:val="37992501"/>
    <w:rsid w:val="39696E67"/>
    <w:rsid w:val="39C3314D"/>
    <w:rsid w:val="39C46EC5"/>
    <w:rsid w:val="3A3E6C77"/>
    <w:rsid w:val="3AC30F2B"/>
    <w:rsid w:val="3BC1190E"/>
    <w:rsid w:val="3D6A38DF"/>
    <w:rsid w:val="3E9E5F37"/>
    <w:rsid w:val="3EA327D2"/>
    <w:rsid w:val="3FE200A5"/>
    <w:rsid w:val="3FEF382C"/>
    <w:rsid w:val="3FF55491"/>
    <w:rsid w:val="3FF74E53"/>
    <w:rsid w:val="401C54A8"/>
    <w:rsid w:val="40BC49F4"/>
    <w:rsid w:val="44E55FE2"/>
    <w:rsid w:val="45B8124D"/>
    <w:rsid w:val="47681DA6"/>
    <w:rsid w:val="48A10987"/>
    <w:rsid w:val="48E56510"/>
    <w:rsid w:val="494B22FF"/>
    <w:rsid w:val="49EF7646"/>
    <w:rsid w:val="4A0B1FA6"/>
    <w:rsid w:val="4A6902C3"/>
    <w:rsid w:val="4AEA6060"/>
    <w:rsid w:val="4BBD036D"/>
    <w:rsid w:val="4BFFC781"/>
    <w:rsid w:val="4C7174E2"/>
    <w:rsid w:val="4CBB4158"/>
    <w:rsid w:val="4CEA67EB"/>
    <w:rsid w:val="4CF7339A"/>
    <w:rsid w:val="4F741128"/>
    <w:rsid w:val="516B614C"/>
    <w:rsid w:val="53AF88FB"/>
    <w:rsid w:val="55312BF5"/>
    <w:rsid w:val="56BF65F2"/>
    <w:rsid w:val="575FA595"/>
    <w:rsid w:val="579D653B"/>
    <w:rsid w:val="57F14ED1"/>
    <w:rsid w:val="5862602D"/>
    <w:rsid w:val="58873140"/>
    <w:rsid w:val="58D162AF"/>
    <w:rsid w:val="5A5F050E"/>
    <w:rsid w:val="5BCC799D"/>
    <w:rsid w:val="5C5679F9"/>
    <w:rsid w:val="5C98591B"/>
    <w:rsid w:val="5CC71025"/>
    <w:rsid w:val="5D3507FD"/>
    <w:rsid w:val="5DC51324"/>
    <w:rsid w:val="601F0531"/>
    <w:rsid w:val="60F5158E"/>
    <w:rsid w:val="616A0ED6"/>
    <w:rsid w:val="61F46861"/>
    <w:rsid w:val="62921635"/>
    <w:rsid w:val="63302D52"/>
    <w:rsid w:val="637A221F"/>
    <w:rsid w:val="6435150A"/>
    <w:rsid w:val="65404DA2"/>
    <w:rsid w:val="65EC3343"/>
    <w:rsid w:val="66AA4BC9"/>
    <w:rsid w:val="68E85E7D"/>
    <w:rsid w:val="69F224C8"/>
    <w:rsid w:val="6A0B3BD1"/>
    <w:rsid w:val="6BF51304"/>
    <w:rsid w:val="6C2D7989"/>
    <w:rsid w:val="6D855B0C"/>
    <w:rsid w:val="6DD864C0"/>
    <w:rsid w:val="6E4C2A0A"/>
    <w:rsid w:val="6E5A0C83"/>
    <w:rsid w:val="6F6A038F"/>
    <w:rsid w:val="6FF2718F"/>
    <w:rsid w:val="714D0F73"/>
    <w:rsid w:val="73D70FC8"/>
    <w:rsid w:val="753F70A1"/>
    <w:rsid w:val="776F2C92"/>
    <w:rsid w:val="77DE3D3B"/>
    <w:rsid w:val="781A3007"/>
    <w:rsid w:val="787C4DA0"/>
    <w:rsid w:val="7BE7B71F"/>
    <w:rsid w:val="7BFF2E69"/>
    <w:rsid w:val="7C0B3F04"/>
    <w:rsid w:val="7DD37047"/>
    <w:rsid w:val="7DEA1D77"/>
    <w:rsid w:val="7DFD4C9D"/>
    <w:rsid w:val="7E573431"/>
    <w:rsid w:val="7F076C05"/>
    <w:rsid w:val="7F7FCE69"/>
    <w:rsid w:val="7F7FE049"/>
    <w:rsid w:val="7FB573AC"/>
    <w:rsid w:val="7FE7F2BD"/>
    <w:rsid w:val="7FEE61EF"/>
    <w:rsid w:val="936F2B02"/>
    <w:rsid w:val="EEFF3196"/>
    <w:rsid w:val="EF9F36DD"/>
    <w:rsid w:val="EFF770CE"/>
    <w:rsid w:val="F96646D5"/>
    <w:rsid w:val="FDF55D17"/>
    <w:rsid w:val="FEF3460B"/>
    <w:rsid w:val="FF67D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宋体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adjustRightInd w:val="0"/>
      <w:spacing w:line="360" w:lineRule="auto"/>
      <w:jc w:val="left"/>
      <w:textAlignment w:val="baseline"/>
    </w:pPr>
    <w:rPr>
      <w:rFonts w:ascii="Calibri" w:hAnsi="Calibri"/>
      <w:szCs w:val="21"/>
    </w:rPr>
  </w:style>
  <w:style w:type="paragraph" w:styleId="4">
    <w:name w:val="Body Text"/>
    <w:basedOn w:val="1"/>
    <w:next w:val="5"/>
    <w:qFormat/>
    <w:uiPriority w:val="99"/>
  </w:style>
  <w:style w:type="paragraph" w:styleId="5">
    <w:name w:val="Title"/>
    <w:basedOn w:val="1"/>
    <w:next w:val="1"/>
    <w:qFormat/>
    <w:uiPriority w:val="0"/>
    <w:pPr>
      <w:overflowPunct/>
      <w:topLinePunct w:val="0"/>
      <w:autoSpaceDN/>
      <w:adjustRightInd/>
      <w:spacing w:before="240" w:beforeLines="0" w:beforeAutospacing="0" w:after="60" w:afterLines="0" w:afterAutospacing="0" w:line="240" w:lineRule="auto"/>
      <w:jc w:val="center"/>
      <w:outlineLvl w:val="0"/>
    </w:pPr>
    <w:rPr>
      <w:rFonts w:hint="default" w:ascii="Arial" w:hAnsi="Arial" w:eastAsia="仿宋_GB2312"/>
      <w:b/>
      <w:spacing w:val="0"/>
      <w:sz w:val="32"/>
      <w:szCs w:val="24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标准文件_二级无标题"/>
    <w:basedOn w:val="1"/>
    <w:qFormat/>
    <w:uiPriority w:val="0"/>
    <w:pPr>
      <w:numPr>
        <w:ilvl w:val="3"/>
        <w:numId w:val="1"/>
      </w:numPr>
    </w:pPr>
    <w:rPr>
      <w:rFonts w:ascii="宋体"/>
      <w:kern w:val="0"/>
      <w:szCs w:val="20"/>
    </w:rPr>
  </w:style>
  <w:style w:type="character" w:customStyle="1" w:styleId="13">
    <w:name w:val="font2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4">
    <w:name w:val="font11"/>
    <w:basedOn w:val="11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998A6-EE21-324C-8CEC-D734B2119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9</Words>
  <Characters>691</Characters>
  <Lines>19</Lines>
  <Paragraphs>27</Paragraphs>
  <TotalTime>4</TotalTime>
  <ScaleCrop>false</ScaleCrop>
  <LinksUpToDate>false</LinksUpToDate>
  <CharactersWithSpaces>722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11:45:00Z</dcterms:created>
  <dc:creator>yi</dc:creator>
  <cp:lastModifiedBy>卢友锋lyf</cp:lastModifiedBy>
  <cp:lastPrinted>2024-08-27T14:36:00Z</cp:lastPrinted>
  <dcterms:modified xsi:type="dcterms:W3CDTF">2026-03-27T16:01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96A2D921C0B2B1E94D39C6697D2E7551_43</vt:lpwstr>
  </property>
  <property fmtid="{D5CDD505-2E9C-101B-9397-08002B2CF9AE}" pid="4" name="KSOTemplateDocerSaveRecord">
    <vt:lpwstr>eyJoZGlkIjoiNTRhYjJhNGU0MDc2MGQ1MWJlN2ZlMjlmNjMzNTY0ZGQiLCJ1c2VySWQiOiI3NzM0MzM2NzkifQ==</vt:lpwstr>
  </property>
</Properties>
</file>